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D569D" w14:textId="06E1BAC2" w:rsidR="00C427A7" w:rsidRDefault="00C427A7">
      <w:pPr>
        <w:sectPr w:rsidR="00C427A7" w:rsidSect="007A63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701" w:right="1134" w:bottom="1134" w:left="1134" w:header="1134" w:footer="1134" w:gutter="0"/>
          <w:cols w:space="708"/>
          <w:titlePg/>
        </w:sectPr>
      </w:pPr>
    </w:p>
    <w:p w14:paraId="3613DEAC" w14:textId="648C74EE" w:rsidR="00FB7AC1" w:rsidRPr="00FB7AC1" w:rsidRDefault="00FB7AC1" w:rsidP="00FB7AC1">
      <w:pPr>
        <w:tabs>
          <w:tab w:val="left" w:pos="709"/>
          <w:tab w:val="left" w:pos="4111"/>
        </w:tabs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FB7AC1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EHR GEEHRTER FÖRDERGELDEMPFÄNGER</w:t>
      </w:r>
    </w:p>
    <w:p w14:paraId="1CC7F083" w14:textId="2F1B24E3" w:rsidR="00B02636" w:rsidRPr="00FB7AC1" w:rsidRDefault="00FB7AC1" w:rsidP="00FB7AC1">
      <w:pPr>
        <w:tabs>
          <w:tab w:val="left" w:pos="709"/>
          <w:tab w:val="left" w:pos="4111"/>
        </w:tabs>
        <w:rPr>
          <w:rFonts w:ascii="Arial" w:hAnsi="Arial" w:cs="Arial"/>
          <w:sz w:val="16"/>
          <w:szCs w:val="16"/>
          <w:u w:val="dotted"/>
        </w:rPr>
      </w:pPr>
      <w:r w:rsidRPr="00FB7AC1">
        <w:rPr>
          <w:rFonts w:ascii="Arial" w:hAnsi="Arial"/>
          <w:sz w:val="16"/>
          <w:szCs w:val="16"/>
        </w:rPr>
        <w:t>über den üblichen Bericht zum Nachweis d</w:t>
      </w:r>
      <w:r w:rsidR="00C731B8">
        <w:rPr>
          <w:rFonts w:ascii="Arial" w:hAnsi="Arial"/>
          <w:sz w:val="16"/>
          <w:szCs w:val="16"/>
        </w:rPr>
        <w:t>er Verwendung der Mittel hinaus</w:t>
      </w:r>
      <w:r w:rsidRPr="00FB7AC1">
        <w:rPr>
          <w:rFonts w:ascii="Arial" w:hAnsi="Arial"/>
          <w:sz w:val="16"/>
          <w:szCs w:val="16"/>
        </w:rPr>
        <w:t xml:space="preserve"> evaluiert </w:t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>die MAHLE</w:t>
      </w:r>
      <w:r w:rsidRPr="00FB7AC1">
        <w:rPr>
          <w:rFonts w:ascii="Arial" w:hAnsi="Arial"/>
          <w:sz w:val="16"/>
          <w:szCs w:val="16"/>
        </w:rPr>
        <w:noBreakHyphen/>
        <w:t xml:space="preserve">STIFTUNG GmbH ihre Förderprojekte zu stiftungsinternen Zwecken und bittet </w:t>
      </w:r>
      <w:r w:rsidR="004D6C72">
        <w:rPr>
          <w:rFonts w:ascii="Arial" w:hAnsi="Arial"/>
          <w:sz w:val="16"/>
          <w:szCs w:val="16"/>
        </w:rPr>
        <w:br/>
        <w:t>dabei um Ihre Mithilfe.</w:t>
      </w:r>
      <w:r w:rsidR="00C731B8">
        <w:rPr>
          <w:rFonts w:ascii="Arial" w:hAnsi="Arial"/>
          <w:sz w:val="16"/>
          <w:szCs w:val="16"/>
        </w:rPr>
        <w:t xml:space="preserve"> </w:t>
      </w:r>
      <w:r w:rsidRPr="00FB7AC1">
        <w:rPr>
          <w:rFonts w:ascii="Arial" w:hAnsi="Arial"/>
          <w:sz w:val="16"/>
          <w:szCs w:val="16"/>
        </w:rPr>
        <w:t xml:space="preserve">Bitte beschreiben Sie Ihr Projekt und den Ablauf desselben mit </w:t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 xml:space="preserve">größtmöglicher Objektivität. Eine eher schwache Einschätzung bezüglich des Erfolges Ihres </w:t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 xml:space="preserve">Projekts wirkt sich </w:t>
      </w:r>
      <w:r w:rsidRPr="00C731B8">
        <w:rPr>
          <w:rFonts w:ascii="Arial" w:hAnsi="Arial"/>
          <w:sz w:val="16"/>
          <w:szCs w:val="16"/>
        </w:rPr>
        <w:t>nicht</w:t>
      </w:r>
      <w:r w:rsidRPr="00C731B8">
        <w:rPr>
          <w:rFonts w:ascii="Arial" w:hAnsi="Arial"/>
          <w:b/>
          <w:sz w:val="16"/>
          <w:szCs w:val="16"/>
        </w:rPr>
        <w:t xml:space="preserve"> </w:t>
      </w:r>
      <w:r w:rsidRPr="00FB7AC1">
        <w:rPr>
          <w:rFonts w:ascii="Arial" w:hAnsi="Arial"/>
          <w:sz w:val="16"/>
          <w:szCs w:val="16"/>
        </w:rPr>
        <w:t>nachteilig auf etwaige Folgeanträge aus.</w:t>
      </w:r>
      <w:r w:rsidR="00C731B8">
        <w:rPr>
          <w:rFonts w:ascii="Arial" w:hAnsi="Arial"/>
          <w:sz w:val="16"/>
          <w:szCs w:val="16"/>
        </w:rPr>
        <w:t xml:space="preserve"> </w:t>
      </w:r>
      <w:r w:rsidRPr="00FB7AC1">
        <w:rPr>
          <w:rFonts w:ascii="Arial" w:hAnsi="Arial"/>
          <w:sz w:val="16"/>
          <w:szCs w:val="16"/>
        </w:rPr>
        <w:br/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 xml:space="preserve">Bitte beschreiben Sie Ihr Projekt auf mindestens einer DIN A4 Seite, maximal aber auf fünf </w:t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>DIN A4 Seiten, dabei sollte der Bericht im Umfang dem Projek</w:t>
      </w:r>
      <w:r w:rsidR="00C731B8">
        <w:rPr>
          <w:rFonts w:ascii="Arial" w:hAnsi="Arial"/>
          <w:sz w:val="16"/>
          <w:szCs w:val="16"/>
        </w:rPr>
        <w:t>t angemessen sein und folgende,</w:t>
      </w:r>
      <w:r w:rsidR="004D6C72">
        <w:rPr>
          <w:rFonts w:ascii="Arial" w:hAnsi="Arial"/>
          <w:sz w:val="16"/>
          <w:szCs w:val="16"/>
        </w:rPr>
        <w:br/>
      </w:r>
      <w:r w:rsidRPr="00FB7AC1">
        <w:rPr>
          <w:rFonts w:ascii="Arial" w:hAnsi="Arial"/>
          <w:sz w:val="16"/>
          <w:szCs w:val="16"/>
        </w:rPr>
        <w:t>sofern für Ihr Projekt zutreffende, Daten enthalten und Fragen beantworten:</w:t>
      </w:r>
      <w:r w:rsidR="004D6C72">
        <w:rPr>
          <w:rFonts w:ascii="Arial" w:hAnsi="Arial"/>
          <w:sz w:val="16"/>
          <w:szCs w:val="16"/>
        </w:rPr>
        <w:br/>
      </w:r>
    </w:p>
    <w:tbl>
      <w:tblPr>
        <w:tblStyle w:val="Tabellenraster"/>
        <w:tblW w:w="94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5389"/>
      </w:tblGrid>
      <w:tr w:rsidR="00B02636" w14:paraId="7A8883D9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76A2F275" w14:textId="711200F0" w:rsidR="00B02636" w:rsidRPr="002E5D16" w:rsidRDefault="00FB7AC1" w:rsidP="004E61A8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tragsnummer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43C5B54" w14:textId="08EE1BB7" w:rsidR="00B02636" w:rsidRPr="00447996" w:rsidRDefault="002E5D16" w:rsidP="00447996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1CC1BEA9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50891AAE" w14:textId="6324F6B3" w:rsid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jekttitel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6D176A7" w14:textId="28AB505D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64E848B8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06EDEBE5" w14:textId="3E3AA22C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 der Institutio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707F763F" w14:textId="42AE1C82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659FD4D8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280E6A54" w14:textId="6A6C37F7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lefon, Telefax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4C11E58B" w14:textId="004F294A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25FE231A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7A25BC0C" w14:textId="7CF06F6A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ße, Hausnummer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14AC030F" w14:textId="784117B3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4E733089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41D9CC91" w14:textId="47550299" w:rsidR="00FB7AC1" w:rsidRPr="00FB7AC1" w:rsidRDefault="00FB7AC1" w:rsidP="00FB7AC1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Z, Ort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5B89BF0D" w14:textId="08B51DB1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543943A0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4D5A6DFC" w14:textId="2E2BB6AA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and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13A4A18" w14:textId="45A7E1FD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672A4F54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6DA1C8ED" w14:textId="5E0B55DF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-Mail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72A60C14" w14:textId="16F59435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C1" w14:paraId="0DD4455D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1CCE6997" w14:textId="73EA3C1A" w:rsidR="00FB7AC1" w:rsidRPr="00FB7AC1" w:rsidRDefault="00FB7AC1" w:rsidP="004E61A8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jektverantwortliche(r)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5B57848" w14:textId="5B3A180E" w:rsidR="00FB7AC1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05251AAA" w14:textId="77777777" w:rsidTr="004D6C72">
        <w:trPr>
          <w:trHeight w:val="340"/>
        </w:trPr>
        <w:tc>
          <w:tcPr>
            <w:tcW w:w="4083" w:type="dxa"/>
            <w:tcMar>
              <w:top w:w="28" w:type="dxa"/>
              <w:left w:w="397" w:type="dxa"/>
              <w:bottom w:w="0" w:type="dxa"/>
              <w:right w:w="113" w:type="dxa"/>
            </w:tcMar>
          </w:tcPr>
          <w:p w14:paraId="6AB1F70A" w14:textId="1778EFD7" w:rsidR="002B5CFA" w:rsidRPr="002E5D16" w:rsidRDefault="00FB7AC1" w:rsidP="00FB7AC1">
            <w:pPr>
              <w:tabs>
                <w:tab w:val="left" w:pos="880"/>
                <w:tab w:val="left" w:pos="2723"/>
              </w:tabs>
              <w:ind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nschrift </w:t>
            </w:r>
            <w:r w:rsidRPr="00FB7AC1">
              <w:rPr>
                <w:rFonts w:ascii="Arial" w:hAnsi="Arial" w:cs="Arial"/>
                <w:sz w:val="16"/>
                <w:szCs w:val="16"/>
              </w:rPr>
              <w:t xml:space="preserve">(falls abweichend von </w:t>
            </w:r>
            <w:r>
              <w:rPr>
                <w:rFonts w:ascii="Arial" w:hAnsi="Arial" w:cs="Arial"/>
                <w:sz w:val="16"/>
                <w:szCs w:val="16"/>
              </w:rPr>
              <w:t>Institution)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6B7FB91" w14:textId="0530CD58" w:rsidR="002E5D16" w:rsidRPr="00E92606" w:rsidRDefault="00447996" w:rsidP="002E5D16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F2541" w14:textId="31A9E2D2" w:rsidR="008E2DC4" w:rsidRPr="00E20CDB" w:rsidRDefault="008E2DC4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</w:p>
        </w:tc>
      </w:tr>
    </w:tbl>
    <w:p w14:paraId="56AC20B2" w14:textId="4DA118DF" w:rsidR="00FB7AC1" w:rsidRPr="004E61A8" w:rsidRDefault="000E424A" w:rsidP="004E61A8">
      <w:pPr>
        <w:tabs>
          <w:tab w:val="left" w:pos="4962"/>
        </w:tabs>
        <w:rPr>
          <w:rFonts w:ascii="Arial" w:hAnsi="Arial" w:cs="Arial"/>
          <w:sz w:val="20"/>
          <w:szCs w:val="22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E2DEAE" wp14:editId="25C06C6B">
                <wp:simplePos x="0" y="0"/>
                <wp:positionH relativeFrom="column">
                  <wp:posOffset>-80010</wp:posOffset>
                </wp:positionH>
                <wp:positionV relativeFrom="paragraph">
                  <wp:posOffset>124460</wp:posOffset>
                </wp:positionV>
                <wp:extent cx="6270081" cy="16238"/>
                <wp:effectExtent l="0" t="0" r="29210" b="349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81" cy="16238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1E0F4" id="Gerade Verbindung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8pt" to="487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" strokecolor="#365f91 [2404]" strokeweight="1pt">
                <v:stroke dashstyle="dot"/>
              </v:line>
            </w:pict>
          </mc:Fallback>
        </mc:AlternateContent>
      </w:r>
    </w:p>
    <w:tbl>
      <w:tblPr>
        <w:tblStyle w:val="Tabellenraster"/>
        <w:tblW w:w="98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9497"/>
      </w:tblGrid>
      <w:tr w:rsidR="004D6C72" w14:paraId="7E292517" w14:textId="77777777" w:rsidTr="000C53D5">
        <w:trPr>
          <w:trHeight w:val="340"/>
        </w:trPr>
        <w:tc>
          <w:tcPr>
            <w:tcW w:w="397" w:type="dxa"/>
          </w:tcPr>
          <w:p w14:paraId="63AE81ED" w14:textId="4EFB16B8" w:rsidR="004D6C72" w:rsidRPr="004D6C72" w:rsidRDefault="004D6C72" w:rsidP="007075F6">
            <w:pPr>
              <w:tabs>
                <w:tab w:val="left" w:pos="142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54DC485C" w14:textId="7E0B1311" w:rsidR="004D6C72" w:rsidRPr="007075F6" w:rsidRDefault="004D6C72" w:rsidP="00447996">
            <w:pPr>
              <w:keepNext/>
              <w:keepLines/>
              <w:tabs>
                <w:tab w:val="left" w:pos="142"/>
                <w:tab w:val="left" w:pos="396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75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ojekteilnehmer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</w:r>
            <w:r w:rsidRPr="007075F6">
              <w:rPr>
                <w:rFonts w:ascii="Arial" w:hAnsi="Arial" w:cs="Arial"/>
                <w:sz w:val="16"/>
                <w:szCs w:val="16"/>
              </w:rPr>
              <w:t>(Projektleiter, Mitarbeiter, ggf. Z</w:t>
            </w:r>
            <w:r>
              <w:rPr>
                <w:rFonts w:ascii="Arial" w:hAnsi="Arial" w:cs="Arial"/>
                <w:sz w:val="16"/>
                <w:szCs w:val="16"/>
              </w:rPr>
              <w:t xml:space="preserve">ielgruppe, Kooperationspartner </w:t>
            </w:r>
            <w:r w:rsidRPr="007075F6">
              <w:rPr>
                <w:rFonts w:ascii="Arial" w:hAnsi="Arial" w:cs="Arial"/>
                <w:sz w:val="16"/>
                <w:szCs w:val="16"/>
              </w:rPr>
              <w:t>mit Angabe ihrer Fu</w:t>
            </w:r>
            <w:r>
              <w:rPr>
                <w:rFonts w:ascii="Arial" w:hAnsi="Arial" w:cs="Arial"/>
                <w:sz w:val="16"/>
                <w:szCs w:val="16"/>
              </w:rPr>
              <w:t>nktionen bzw. Qualifikationen)</w:t>
            </w:r>
            <w:r w:rsidR="008E2DC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075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rt der Projektdurchführung</w:t>
            </w:r>
          </w:p>
          <w:p w14:paraId="7CC2D1F1" w14:textId="37114C07" w:rsidR="004D6C72" w:rsidRDefault="00447996" w:rsidP="00447996">
            <w:pPr>
              <w:keepLines/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8051F" w14:textId="18ED8D20" w:rsidR="00447996" w:rsidRPr="00E92606" w:rsidRDefault="00447996" w:rsidP="00447996">
            <w:pPr>
              <w:keepLines/>
              <w:tabs>
                <w:tab w:val="left" w:pos="3969"/>
              </w:tabs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5A126" wp14:editId="0B600E3D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75565</wp:posOffset>
                      </wp:positionV>
                      <wp:extent cx="6270081" cy="16238"/>
                      <wp:effectExtent l="0" t="0" r="29210" b="34925"/>
                      <wp:wrapNone/>
                      <wp:docPr id="3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0081" cy="16238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E7422"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5.95pt" to="47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4D6C72" w14:paraId="329E2E74" w14:textId="77777777" w:rsidTr="000C53D5">
        <w:trPr>
          <w:trHeight w:val="340"/>
        </w:trPr>
        <w:tc>
          <w:tcPr>
            <w:tcW w:w="397" w:type="dxa"/>
          </w:tcPr>
          <w:p w14:paraId="0243D5B1" w14:textId="096323E0" w:rsidR="004D6C72" w:rsidRPr="004D6C72" w:rsidRDefault="004D6C72" w:rsidP="007075F6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37AAC370" w14:textId="38BB3DEF" w:rsidR="004D6C72" w:rsidRPr="007075F6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 w:rsidRPr="007075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schreibung der Ausgangssituation</w:t>
            </w:r>
          </w:p>
          <w:p w14:paraId="7F0EFA25" w14:textId="40D0C377" w:rsidR="004D6C72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578536" w14:textId="58A8D205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A8CAC" wp14:editId="0B7550F6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02235</wp:posOffset>
                      </wp:positionV>
                      <wp:extent cx="6269990" cy="15875"/>
                      <wp:effectExtent l="0" t="0" r="35560" b="22225"/>
                      <wp:wrapNone/>
                      <wp:docPr id="4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9990" cy="1587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5F6D5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8.05pt" to="471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4D6C72" w14:paraId="23C5511E" w14:textId="77777777" w:rsidTr="000C53D5">
        <w:trPr>
          <w:trHeight w:val="340"/>
        </w:trPr>
        <w:tc>
          <w:tcPr>
            <w:tcW w:w="397" w:type="dxa"/>
          </w:tcPr>
          <w:p w14:paraId="0F9D6A67" w14:textId="3AA1994A" w:rsidR="004D6C72" w:rsidRPr="007075F6" w:rsidRDefault="004D6C72" w:rsidP="007075F6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02D7FE0D" w14:textId="46201A96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75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Teil-) Ziele u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d Erwartungen, Erfolgskriterien</w:t>
            </w:r>
          </w:p>
          <w:p w14:paraId="447FF537" w14:textId="77777777" w:rsidR="004D6C72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EBDE8A" w14:textId="26070596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A0FA6" wp14:editId="6A26AB93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96520</wp:posOffset>
                      </wp:positionV>
                      <wp:extent cx="6269990" cy="15875"/>
                      <wp:effectExtent l="0" t="0" r="35560" b="22225"/>
                      <wp:wrapNone/>
                      <wp:docPr id="5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9990" cy="1587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E2102" id="Gerade Verbindung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.6pt" to="47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4D6C72" w14:paraId="313B218E" w14:textId="77777777" w:rsidTr="000C53D5">
        <w:trPr>
          <w:trHeight w:val="340"/>
        </w:trPr>
        <w:tc>
          <w:tcPr>
            <w:tcW w:w="397" w:type="dxa"/>
          </w:tcPr>
          <w:p w14:paraId="3489919E" w14:textId="7E011E38" w:rsidR="004D6C72" w:rsidRPr="007075F6" w:rsidRDefault="00447996" w:rsidP="007075F6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5F92E" wp14:editId="6B9A0C4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2110</wp:posOffset>
                      </wp:positionV>
                      <wp:extent cx="6269990" cy="15875"/>
                      <wp:effectExtent l="0" t="0" r="35560" b="22225"/>
                      <wp:wrapNone/>
                      <wp:docPr id="6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9990" cy="1587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337DA" id="Gerade Verbindung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9.3pt" to="494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" strokecolor="#365f91 [2404]" strokeweight="1pt">
                      <v:stroke dashstyle="dot"/>
                    </v:line>
                  </w:pict>
                </mc:Fallback>
              </mc:AlternateContent>
            </w:r>
            <w:r w:rsid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3DDBBFDA" w14:textId="0EA9E01A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75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Eingesetzte Methoden </w:t>
            </w:r>
          </w:p>
          <w:p w14:paraId="5E3622D6" w14:textId="137D4DA2" w:rsidR="004D6C72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7A9F39" w14:textId="34530095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D6C72" w14:paraId="263820E2" w14:textId="77777777" w:rsidTr="000C53D5">
        <w:trPr>
          <w:trHeight w:val="139"/>
        </w:trPr>
        <w:tc>
          <w:tcPr>
            <w:tcW w:w="397" w:type="dxa"/>
          </w:tcPr>
          <w:p w14:paraId="62BF9678" w14:textId="37044342" w:rsidR="004D6C72" w:rsidRDefault="004D6C72" w:rsidP="000C53D5">
            <w:pPr>
              <w:keepNext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5A5912EE" w14:textId="1CA43630" w:rsidR="004D6C72" w:rsidRPr="007075F6" w:rsidRDefault="004D6C72" w:rsidP="000C53D5">
            <w:pPr>
              <w:keepNext/>
              <w:tabs>
                <w:tab w:val="left" w:pos="880"/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lauf des Projekts</w:t>
            </w:r>
          </w:p>
        </w:tc>
      </w:tr>
      <w:tr w:rsidR="004D6C72" w14:paraId="0B3DDEB2" w14:textId="77777777" w:rsidTr="000C53D5">
        <w:trPr>
          <w:trHeight w:val="139"/>
        </w:trPr>
        <w:tc>
          <w:tcPr>
            <w:tcW w:w="397" w:type="dxa"/>
          </w:tcPr>
          <w:p w14:paraId="6E390E10" w14:textId="77777777" w:rsidR="004D6C72" w:rsidRDefault="004D6C72" w:rsidP="007075F6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5F95089C" w14:textId="6AFC5AEC" w:rsidR="004D6C72" w:rsidRDefault="004D6C72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eitlich</w:t>
            </w:r>
          </w:p>
          <w:p w14:paraId="22F77B31" w14:textId="058053F7" w:rsidR="004D6C72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C72" w14:paraId="49389963" w14:textId="77777777" w:rsidTr="000C53D5">
        <w:trPr>
          <w:trHeight w:val="139"/>
        </w:trPr>
        <w:tc>
          <w:tcPr>
            <w:tcW w:w="397" w:type="dxa"/>
          </w:tcPr>
          <w:p w14:paraId="509BA8DC" w14:textId="77777777" w:rsidR="004D6C72" w:rsidRDefault="004D6C72" w:rsidP="007075F6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44E96504" w14:textId="1DDD5F3F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993D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haltlich</w:t>
            </w:r>
          </w:p>
          <w:p w14:paraId="7586A36E" w14:textId="5BE2EB91" w:rsidR="004D6C72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C72" w14:paraId="781C5840" w14:textId="77777777" w:rsidTr="000C53D5">
        <w:trPr>
          <w:trHeight w:val="139"/>
        </w:trPr>
        <w:tc>
          <w:tcPr>
            <w:tcW w:w="397" w:type="dxa"/>
          </w:tcPr>
          <w:p w14:paraId="0A3A9A83" w14:textId="77777777" w:rsidR="004D6C72" w:rsidRDefault="004D6C72" w:rsidP="004D6C72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0546486B" w14:textId="77777777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itarbeit der Projektteilnehmer</w:t>
            </w:r>
          </w:p>
          <w:p w14:paraId="7454E684" w14:textId="1DCA18AA" w:rsidR="004D6C72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C72" w14:paraId="63DAB6BE" w14:textId="77777777" w:rsidTr="000C53D5">
        <w:trPr>
          <w:trHeight w:val="139"/>
        </w:trPr>
        <w:tc>
          <w:tcPr>
            <w:tcW w:w="397" w:type="dxa"/>
          </w:tcPr>
          <w:p w14:paraId="577DE3B5" w14:textId="3C395A2F" w:rsidR="004D6C72" w:rsidRDefault="004D6C72" w:rsidP="007075F6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4BE72469" w14:textId="09CFEA29" w:rsidR="000C53D5" w:rsidRDefault="004D6C72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uftretende Schwierigkeiten</w:t>
            </w:r>
          </w:p>
          <w:p w14:paraId="4CB26869" w14:textId="29A88CFA" w:rsidR="0044799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6FE92A" w14:textId="49D58948" w:rsidR="0044799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2D1C0B5" w14:textId="5E5EADD8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D6C72" w14:paraId="661E2C7D" w14:textId="77777777" w:rsidTr="000C53D5">
        <w:trPr>
          <w:trHeight w:val="139"/>
        </w:trPr>
        <w:tc>
          <w:tcPr>
            <w:tcW w:w="397" w:type="dxa"/>
          </w:tcPr>
          <w:p w14:paraId="151A17E2" w14:textId="7F6E93E6" w:rsidR="004D6C72" w:rsidRDefault="004D6C72" w:rsidP="000C53D5">
            <w:pPr>
              <w:keepNext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251307C7" w14:textId="48203A14" w:rsidR="004D6C72" w:rsidRPr="007075F6" w:rsidRDefault="004D6C72" w:rsidP="000C53D5">
            <w:pPr>
              <w:keepNext/>
              <w:tabs>
                <w:tab w:val="left" w:pos="880"/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Einschätzung des Projekts vom Projektleiter </w:t>
            </w:r>
            <w:r w:rsidRPr="004D6C72">
              <w:rPr>
                <w:rFonts w:ascii="Arial" w:hAnsi="Arial" w:cs="Arial"/>
                <w:sz w:val="16"/>
                <w:szCs w:val="16"/>
              </w:rPr>
              <w:t>(evtl. weiterer Teilnehmer)</w:t>
            </w:r>
          </w:p>
        </w:tc>
      </w:tr>
      <w:tr w:rsidR="004D6C72" w14:paraId="521467ED" w14:textId="77777777" w:rsidTr="000C53D5">
        <w:trPr>
          <w:trHeight w:val="139"/>
        </w:trPr>
        <w:tc>
          <w:tcPr>
            <w:tcW w:w="397" w:type="dxa"/>
          </w:tcPr>
          <w:p w14:paraId="0C7A7AC4" w14:textId="77777777" w:rsidR="004D6C72" w:rsidRDefault="004D6C72" w:rsidP="004D6C72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51C46461" w14:textId="2229EA8E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elerreichung</w:t>
            </w:r>
          </w:p>
          <w:p w14:paraId="764BB966" w14:textId="29B2F82C" w:rsidR="000E424A" w:rsidRPr="000E424A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C72" w14:paraId="472D8CD3" w14:textId="77777777" w:rsidTr="000C53D5">
        <w:trPr>
          <w:trHeight w:val="139"/>
        </w:trPr>
        <w:tc>
          <w:tcPr>
            <w:tcW w:w="397" w:type="dxa"/>
          </w:tcPr>
          <w:p w14:paraId="73E3E242" w14:textId="77777777" w:rsidR="004D6C72" w:rsidRDefault="004D6C72" w:rsidP="004D6C72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0B059ADF" w14:textId="77777777" w:rsidR="000E424A" w:rsidRDefault="004D6C72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inhaltung finanzieller Rahmen</w:t>
            </w:r>
          </w:p>
          <w:p w14:paraId="330E505B" w14:textId="35D0ECAD" w:rsidR="004D6C72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C72" w14:paraId="2954091B" w14:textId="77777777" w:rsidTr="000C53D5">
        <w:trPr>
          <w:trHeight w:val="139"/>
        </w:trPr>
        <w:tc>
          <w:tcPr>
            <w:tcW w:w="397" w:type="dxa"/>
          </w:tcPr>
          <w:p w14:paraId="3980455B" w14:textId="47A05455" w:rsidR="004D6C72" w:rsidRDefault="004D6C72" w:rsidP="004D6C72">
            <w:pPr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08F19193" w14:textId="366D0E2B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inhaltung zeitlicher Rahmen</w:t>
            </w:r>
          </w:p>
          <w:p w14:paraId="3BF0812A" w14:textId="77777777" w:rsidR="004D6C72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6A5BE4" w14:textId="299B7BD1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ind w:left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D6C72" w14:paraId="63DBCD58" w14:textId="77777777" w:rsidTr="000C53D5">
        <w:trPr>
          <w:trHeight w:val="139"/>
        </w:trPr>
        <w:tc>
          <w:tcPr>
            <w:tcW w:w="397" w:type="dxa"/>
          </w:tcPr>
          <w:p w14:paraId="720AA72E" w14:textId="01F5ADC3" w:rsidR="004D6C72" w:rsidRDefault="004D6C72" w:rsidP="004D6C72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7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2DBFC322" w14:textId="77777777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ürden Sie das Projekt insges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mt genauso wieder durchführen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</w: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wenn nein, was würden Sie anders machen? </w:t>
            </w:r>
          </w:p>
          <w:p w14:paraId="719051FA" w14:textId="77777777" w:rsidR="004D6C72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BC8234" w14:textId="3D1FB677" w:rsidR="00447996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D6C72" w14:paraId="58E8662C" w14:textId="77777777" w:rsidTr="000C53D5">
        <w:trPr>
          <w:trHeight w:val="139"/>
        </w:trPr>
        <w:tc>
          <w:tcPr>
            <w:tcW w:w="397" w:type="dxa"/>
          </w:tcPr>
          <w:p w14:paraId="232EA782" w14:textId="04ACF619" w:rsidR="004D6C72" w:rsidRDefault="004D6C72" w:rsidP="004D6C72">
            <w:pPr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8.</w:t>
            </w:r>
          </w:p>
        </w:tc>
        <w:tc>
          <w:tcPr>
            <w:tcW w:w="9497" w:type="dxa"/>
            <w:tcMar>
              <w:top w:w="28" w:type="dxa"/>
              <w:left w:w="0" w:type="dxa"/>
              <w:bottom w:w="85" w:type="dxa"/>
              <w:right w:w="113" w:type="dxa"/>
            </w:tcMar>
          </w:tcPr>
          <w:p w14:paraId="125D58E5" w14:textId="77777777" w:rsidR="004D6C72" w:rsidRDefault="004D6C72" w:rsidP="00447996">
            <w:pPr>
              <w:keepNext/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D6C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Was trägt Ihr Projekt zur Entwicklung unserer Gesellschaft bei? </w:t>
            </w:r>
          </w:p>
          <w:p w14:paraId="671CDA1D" w14:textId="3BC73D71" w:rsidR="004D6C72" w:rsidRPr="00E92606" w:rsidRDefault="00447996" w:rsidP="00447996">
            <w:pPr>
              <w:keepLines/>
              <w:tabs>
                <w:tab w:val="left" w:pos="880"/>
                <w:tab w:val="left" w:pos="3969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479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9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996">
              <w:rPr>
                <w:rFonts w:ascii="Arial" w:hAnsi="Arial" w:cs="Arial"/>
                <w:sz w:val="20"/>
                <w:szCs w:val="20"/>
              </w:rPr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9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E466AD" w14:textId="1760EA82" w:rsidR="004E61A8" w:rsidRPr="004E61A8" w:rsidRDefault="00447996" w:rsidP="004E61A8">
      <w:pPr>
        <w:tabs>
          <w:tab w:val="left" w:pos="4962"/>
        </w:tabs>
        <w:rPr>
          <w:rFonts w:ascii="Arial" w:hAnsi="Arial" w:cs="Arial"/>
          <w:sz w:val="20"/>
          <w:szCs w:val="22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800D4" wp14:editId="2F3CEA0A">
                <wp:simplePos x="0" y="0"/>
                <wp:positionH relativeFrom="column">
                  <wp:posOffset>-159385</wp:posOffset>
                </wp:positionH>
                <wp:positionV relativeFrom="paragraph">
                  <wp:posOffset>-2627630</wp:posOffset>
                </wp:positionV>
                <wp:extent cx="6269990" cy="15875"/>
                <wp:effectExtent l="0" t="0" r="35560" b="22225"/>
                <wp:wrapNone/>
                <wp:docPr id="13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158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33FF"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206.9pt" to="481.15pt,-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" strokecolor="#365f91 [2404]" strokeweight="1pt">
                <v:stroke dashstyle="dot"/>
              </v:line>
            </w:pict>
          </mc:Fallback>
        </mc:AlternateContent>
      </w: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87118" wp14:editId="1374A1BA">
                <wp:simplePos x="0" y="0"/>
                <wp:positionH relativeFrom="column">
                  <wp:posOffset>-102235</wp:posOffset>
                </wp:positionH>
                <wp:positionV relativeFrom="paragraph">
                  <wp:posOffset>-1104265</wp:posOffset>
                </wp:positionV>
                <wp:extent cx="6269990" cy="15875"/>
                <wp:effectExtent l="0" t="0" r="35560" b="22225"/>
                <wp:wrapNone/>
                <wp:docPr id="9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158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BB09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-86.95pt" to="485.65pt,-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" strokecolor="#365f91 [2404]" strokeweight="1pt">
                <v:stroke dashstyle="dot"/>
              </v:line>
            </w:pict>
          </mc:Fallback>
        </mc:AlternateContent>
      </w: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F203C" wp14:editId="569BD7D1">
                <wp:simplePos x="0" y="0"/>
                <wp:positionH relativeFrom="column">
                  <wp:posOffset>-92710</wp:posOffset>
                </wp:positionH>
                <wp:positionV relativeFrom="paragraph">
                  <wp:posOffset>-475615</wp:posOffset>
                </wp:positionV>
                <wp:extent cx="6269990" cy="15875"/>
                <wp:effectExtent l="0" t="0" r="35560" b="22225"/>
                <wp:wrapNone/>
                <wp:docPr id="11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158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85D9"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-37.45pt" to="486.4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" strokecolor="#365f91 [2404]" strokeweight="1pt">
                <v:stroke dashstyle="dot"/>
              </v:line>
            </w:pict>
          </mc:Fallback>
        </mc:AlternateContent>
      </w:r>
    </w:p>
    <w:sectPr w:rsidR="004E61A8" w:rsidRPr="004E61A8" w:rsidSect="007A63B1">
      <w:type w:val="continuous"/>
      <w:pgSz w:w="11900" w:h="16840"/>
      <w:pgMar w:top="993" w:right="1134" w:bottom="1134" w:left="1134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D85C" w14:textId="77777777" w:rsidR="004D6C72" w:rsidRDefault="004D6C72" w:rsidP="00D47A64">
      <w:pPr>
        <w:spacing w:after="0"/>
      </w:pPr>
      <w:r>
        <w:separator/>
      </w:r>
    </w:p>
  </w:endnote>
  <w:endnote w:type="continuationSeparator" w:id="0">
    <w:p w14:paraId="3BD94276" w14:textId="77777777" w:rsidR="004D6C72" w:rsidRDefault="004D6C72" w:rsidP="00D47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54C0" w14:textId="77777777" w:rsidR="004D6C72" w:rsidRDefault="004D6C72" w:rsidP="007F71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70FCF" w14:textId="77777777" w:rsidR="004D6C72" w:rsidRDefault="004D6C72" w:rsidP="00B615B1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4D6C72" w14:paraId="6CFC048F" w14:textId="77777777" w:rsidTr="00D47A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F64BAB" w14:textId="77777777" w:rsidR="004D6C72" w:rsidRDefault="004D6C72" w:rsidP="00B615B1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7C1C64D" w14:textId="77777777" w:rsidR="004D6C72" w:rsidRDefault="00447996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50841318"/>
              <w:placeholder>
                <w:docPart w:val="3F7FF6518DB93649AC5BEB2B28D13C47"/>
              </w:placeholder>
              <w:temporary/>
              <w:showingPlcHdr/>
            </w:sdtPr>
            <w:sdtEndPr/>
            <w:sdtContent>
              <w:r w:rsidR="004D6C72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E13005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D6C72" w14:paraId="64CE678B" w14:textId="77777777" w:rsidTr="00D47A6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47CC80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7D095E" w14:textId="77777777" w:rsidR="004D6C72" w:rsidRDefault="004D6C72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DD1DD5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67204D" w14:textId="77777777" w:rsidR="004D6C72" w:rsidRDefault="004D6C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673A" w14:textId="4C310830" w:rsidR="004D6C72" w:rsidRPr="00C64D33" w:rsidRDefault="004D6C72" w:rsidP="00C64D33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13ECB0" wp14:editId="1D0A1E98">
              <wp:simplePos x="0" y="0"/>
              <wp:positionH relativeFrom="column">
                <wp:posOffset>5928360</wp:posOffset>
              </wp:positionH>
              <wp:positionV relativeFrom="paragraph">
                <wp:posOffset>-78740</wp:posOffset>
              </wp:positionV>
              <wp:extent cx="262964" cy="262964"/>
              <wp:effectExtent l="0" t="0" r="22860" b="22860"/>
              <wp:wrapNone/>
              <wp:docPr id="151" name="Oval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64" cy="262964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E4D8CD2" id="Oval 151" o:spid="_x0000_s1026" style="position:absolute;margin-left:466.8pt;margin-top:-6.2pt;width:20.7pt;height:2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72B7E" wp14:editId="32FE6259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150" name="Oval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4E3DB9" id="Oval 150" o:spid="_x0000_s1026" style="position:absolute;margin-left:546.75pt;margin-top:-4.5pt;width:20.45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47996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2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47996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2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0672" w14:textId="5BF8CBCD" w:rsidR="004D6C72" w:rsidRPr="00C427A7" w:rsidRDefault="000E424A" w:rsidP="000E424A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5F61CE" wp14:editId="61951FC9">
              <wp:simplePos x="0" y="0"/>
              <wp:positionH relativeFrom="column">
                <wp:posOffset>5928360</wp:posOffset>
              </wp:positionH>
              <wp:positionV relativeFrom="paragraph">
                <wp:posOffset>-78740</wp:posOffset>
              </wp:positionV>
              <wp:extent cx="262964" cy="262964"/>
              <wp:effectExtent l="0" t="0" r="22860" b="22860"/>
              <wp:wrapNone/>
              <wp:docPr id="1" name="Oval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64" cy="262964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522FCB2" id="Oval 151" o:spid="_x0000_s1026" style="position:absolute;margin-left:466.8pt;margin-top:-6.2pt;width:20.7pt;height:20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548577" wp14:editId="77383663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2" name="Oval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140863" id="Oval 150" o:spid="_x0000_s1026" style="position:absolute;margin-left:546.75pt;margin-top:-4.5pt;width:20.45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47996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1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47996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2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C5C7" w14:textId="77777777" w:rsidR="004D6C72" w:rsidRDefault="004D6C72" w:rsidP="00D47A64">
      <w:pPr>
        <w:spacing w:after="0"/>
      </w:pPr>
      <w:r>
        <w:separator/>
      </w:r>
    </w:p>
  </w:footnote>
  <w:footnote w:type="continuationSeparator" w:id="0">
    <w:p w14:paraId="19F2A44E" w14:textId="77777777" w:rsidR="004D6C72" w:rsidRDefault="004D6C72" w:rsidP="00D47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BBD89" w14:textId="640748FA" w:rsidR="004D6C72" w:rsidRPr="00B615B1" w:rsidRDefault="004D6C72" w:rsidP="00B615B1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C75E" w14:textId="15465375" w:rsidR="004D6C72" w:rsidRPr="00445A0E" w:rsidRDefault="004D6C72" w:rsidP="00C427A7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  <w:r w:rsidRPr="00445A0E">
      <w:rPr>
        <w:rFonts w:ascii="Arial" w:hAnsi="Arial"/>
        <w:b/>
        <w:noProof/>
        <w:color w:val="365F91" w:themeColor="accent1" w:themeShade="BF"/>
        <w:lang w:eastAsia="de-DE"/>
      </w:rPr>
      <w:drawing>
        <wp:anchor distT="0" distB="0" distL="114300" distR="114300" simplePos="0" relativeHeight="251656704" behindDoc="1" locked="0" layoutInCell="1" allowOverlap="1" wp14:anchorId="0EE62603" wp14:editId="640FACB9">
          <wp:simplePos x="0" y="0"/>
          <wp:positionH relativeFrom="column">
            <wp:posOffset>5349356</wp:posOffset>
          </wp:positionH>
          <wp:positionV relativeFrom="paragraph">
            <wp:posOffset>1270</wp:posOffset>
          </wp:positionV>
          <wp:extent cx="755999" cy="755999"/>
          <wp:effectExtent l="0" t="0" r="6350" b="6350"/>
          <wp:wrapNone/>
          <wp:docPr id="10" name="Bild 10" descr="Projekte:Factum:Mahle-Stiftung:006 Formulare:_Material:MahleStiftung_Logo_2c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Factum:Mahle-Stiftung:006 Formulare:_Material:MahleStiftung_Logo_2c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9" cy="75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A0E">
      <w:rPr>
        <w:rFonts w:ascii="Arial" w:hAnsi="Arial"/>
        <w:b/>
        <w:color w:val="365F91" w:themeColor="accent1" w:themeShade="BF"/>
      </w:rPr>
      <w:t>RICHTLINIEN ZUM SCHRIFTLICHEN VERWENDUNGSNACHWEIS</w:t>
    </w:r>
    <w:r w:rsidRPr="00445A0E">
      <w:rPr>
        <w:rFonts w:ascii="Arial" w:hAnsi="Arial"/>
        <w:b/>
        <w:color w:val="365F91" w:themeColor="accent1" w:themeShade="BF"/>
      </w:rPr>
      <w:tab/>
    </w:r>
    <w:r w:rsidRPr="00445A0E">
      <w:rPr>
        <w:rFonts w:ascii="Arial" w:hAnsi="Arial"/>
        <w:b/>
        <w:color w:val="365F91" w:themeColor="accent1" w:themeShade="BF"/>
      </w:rPr>
      <w:tab/>
    </w:r>
  </w:p>
  <w:p w14:paraId="3BC296FA" w14:textId="77777777" w:rsidR="004D6C72" w:rsidRDefault="004D6C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40CD7"/>
    <w:multiLevelType w:val="hybridMultilevel"/>
    <w:tmpl w:val="0576FE9A"/>
    <w:lvl w:ilvl="0" w:tplc="0488509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8/xujLCTZpbMQ2Br2I5BQtdp0CmtwDtPPqTMkzjXw5oAq0DhlTQbnkQP/ppfc+NsgrsRGbXgHM6fsnJikLs0hA==" w:salt="a0R5qxtAAhgSJfpaqa+me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5"/>
    <w:rsid w:val="00004ABA"/>
    <w:rsid w:val="00045F02"/>
    <w:rsid w:val="00086FD9"/>
    <w:rsid w:val="000C53D5"/>
    <w:rsid w:val="000E424A"/>
    <w:rsid w:val="000E7A20"/>
    <w:rsid w:val="00190DE8"/>
    <w:rsid w:val="001A695A"/>
    <w:rsid w:val="002A640C"/>
    <w:rsid w:val="002B5CFA"/>
    <w:rsid w:val="002E5D16"/>
    <w:rsid w:val="002F1391"/>
    <w:rsid w:val="003148D7"/>
    <w:rsid w:val="00364D3A"/>
    <w:rsid w:val="00375C1A"/>
    <w:rsid w:val="003766FE"/>
    <w:rsid w:val="003A5462"/>
    <w:rsid w:val="003B1925"/>
    <w:rsid w:val="00405A12"/>
    <w:rsid w:val="00436E87"/>
    <w:rsid w:val="00445A0E"/>
    <w:rsid w:val="00447996"/>
    <w:rsid w:val="004D6C72"/>
    <w:rsid w:val="004E61A8"/>
    <w:rsid w:val="004F64B1"/>
    <w:rsid w:val="00527B99"/>
    <w:rsid w:val="005B64C7"/>
    <w:rsid w:val="005E70D4"/>
    <w:rsid w:val="0063280F"/>
    <w:rsid w:val="00632C52"/>
    <w:rsid w:val="0064443A"/>
    <w:rsid w:val="007075F6"/>
    <w:rsid w:val="00713D5D"/>
    <w:rsid w:val="007306B3"/>
    <w:rsid w:val="00751542"/>
    <w:rsid w:val="007541B5"/>
    <w:rsid w:val="00796C01"/>
    <w:rsid w:val="007A63B1"/>
    <w:rsid w:val="007B7A2A"/>
    <w:rsid w:val="007F71CD"/>
    <w:rsid w:val="0080722D"/>
    <w:rsid w:val="008571CA"/>
    <w:rsid w:val="00862BEF"/>
    <w:rsid w:val="00867E48"/>
    <w:rsid w:val="008A1A03"/>
    <w:rsid w:val="008E2DC4"/>
    <w:rsid w:val="008F5775"/>
    <w:rsid w:val="009A0E60"/>
    <w:rsid w:val="009E35FA"/>
    <w:rsid w:val="009E7D65"/>
    <w:rsid w:val="00A23AFD"/>
    <w:rsid w:val="00A44ABD"/>
    <w:rsid w:val="00A85EB8"/>
    <w:rsid w:val="00AA1C33"/>
    <w:rsid w:val="00AB1241"/>
    <w:rsid w:val="00AE2087"/>
    <w:rsid w:val="00B02636"/>
    <w:rsid w:val="00B615B1"/>
    <w:rsid w:val="00B92483"/>
    <w:rsid w:val="00BF2A52"/>
    <w:rsid w:val="00C20F94"/>
    <w:rsid w:val="00C427A7"/>
    <w:rsid w:val="00C64D33"/>
    <w:rsid w:val="00C731B8"/>
    <w:rsid w:val="00CC5651"/>
    <w:rsid w:val="00D23490"/>
    <w:rsid w:val="00D238EC"/>
    <w:rsid w:val="00D41FBA"/>
    <w:rsid w:val="00D47A64"/>
    <w:rsid w:val="00D728F0"/>
    <w:rsid w:val="00D96998"/>
    <w:rsid w:val="00DD4348"/>
    <w:rsid w:val="00E20CDB"/>
    <w:rsid w:val="00E92606"/>
    <w:rsid w:val="00EA3D59"/>
    <w:rsid w:val="00FB7AC1"/>
    <w:rsid w:val="00FF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C566D6"/>
  <w15:docId w15:val="{7EA6E126-A8D9-4B6E-B6AA-D6EA9FF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AC1"/>
    <w:pPr>
      <w:keepNext/>
      <w:keepLines/>
      <w:spacing w:before="200" w:after="0" w:line="300" w:lineRule="atLeast"/>
      <w:outlineLvl w:val="1"/>
    </w:pPr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A64"/>
  </w:style>
  <w:style w:type="paragraph" w:styleId="Fuzeile">
    <w:name w:val="footer"/>
    <w:basedOn w:val="Standard"/>
    <w:link w:val="Fu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7A64"/>
  </w:style>
  <w:style w:type="paragraph" w:styleId="KeinLeerraum">
    <w:name w:val="No Spacing"/>
    <w:link w:val="KeinLeerraumZchn"/>
    <w:qFormat/>
    <w:rsid w:val="00D47A6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47A64"/>
    <w:rPr>
      <w:rFonts w:ascii="PMingLiU" w:hAnsi="PMingLiU"/>
      <w:sz w:val="22"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61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B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20C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0263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23490"/>
    <w:pPr>
      <w:keepNext/>
      <w:spacing w:after="300"/>
      <w:contextualSpacing/>
    </w:pPr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23490"/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AC1"/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7FF6518DB93649AC5BEB2B28D1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5082-C7CA-7141-B99A-022BAC8B42C5}"/>
      </w:docPartPr>
      <w:docPartBody>
        <w:p w:rsidR="007D19B0" w:rsidRDefault="007D19B0" w:rsidP="007D19B0">
          <w:pPr>
            <w:pStyle w:val="3F7FF6518DB93649AC5BEB2B28D13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0"/>
    <w:rsid w:val="00117078"/>
    <w:rsid w:val="001902DD"/>
    <w:rsid w:val="007D19B0"/>
    <w:rsid w:val="00A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7FF6518DB93649AC5BEB2B28D13C47">
    <w:name w:val="3F7FF6518DB93649AC5BEB2B28D13C47"/>
    <w:rsid w:val="007D19B0"/>
  </w:style>
  <w:style w:type="paragraph" w:customStyle="1" w:styleId="6A159200B6A95B4287AB21281C8C1DC0">
    <w:name w:val="6A159200B6A95B4287AB21281C8C1DC0"/>
    <w:rsid w:val="007D19B0"/>
  </w:style>
  <w:style w:type="paragraph" w:customStyle="1" w:styleId="124B77CA0F684372BA051CABA766F63B">
    <w:name w:val="124B77CA0F684372BA051CABA766F63B"/>
    <w:rsid w:val="00117078"/>
    <w:pPr>
      <w:spacing w:after="160" w:line="259" w:lineRule="auto"/>
    </w:pPr>
    <w:rPr>
      <w:sz w:val="22"/>
      <w:szCs w:val="22"/>
      <w:lang w:eastAsia="de-DE"/>
    </w:rPr>
  </w:style>
  <w:style w:type="paragraph" w:customStyle="1" w:styleId="12800C1E639C465BB19622B9A02C0D66">
    <w:name w:val="12800C1E639C465BB19622B9A02C0D66"/>
    <w:rsid w:val="00117078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F39E9-1B1E-4F7F-9F56-CEA4B10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Zwack</cp:lastModifiedBy>
  <cp:revision>22</cp:revision>
  <cp:lastPrinted>2015-07-15T15:49:00Z</cp:lastPrinted>
  <dcterms:created xsi:type="dcterms:W3CDTF">2015-07-16T07:58:00Z</dcterms:created>
  <dcterms:modified xsi:type="dcterms:W3CDTF">2015-09-11T10:45:00Z</dcterms:modified>
</cp:coreProperties>
</file>